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11B09" w:rsidRDefault="00211B09" w:rsidP="00211B0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Pr="00211B09">
        <w:rPr>
          <w:rFonts w:ascii="Times New Roman" w:hAnsi="Times New Roman"/>
          <w:sz w:val="28"/>
          <w:szCs w:val="28"/>
          <w:u w:val="single"/>
          <w:lang w:eastAsia="ar-SA"/>
        </w:rPr>
        <w:t>03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0</w:t>
      </w:r>
      <w:r w:rsidRPr="00211B09">
        <w:rPr>
          <w:rFonts w:ascii="Times New Roman" w:hAnsi="Times New Roman"/>
          <w:sz w:val="28"/>
          <w:szCs w:val="28"/>
          <w:u w:val="single"/>
          <w:lang w:eastAsia="ar-SA"/>
        </w:rPr>
        <w:t>5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Pr="00211B09">
        <w:rPr>
          <w:rFonts w:ascii="Times New Roman" w:hAnsi="Times New Roman"/>
          <w:sz w:val="28"/>
          <w:szCs w:val="28"/>
          <w:u w:val="single"/>
          <w:lang w:eastAsia="ar-SA"/>
        </w:rPr>
        <w:t>35</w:t>
      </w:r>
      <w:r w:rsidRPr="00FD0227">
        <w:rPr>
          <w:rFonts w:ascii="Times New Roman" w:hAnsi="Times New Roman"/>
          <w:sz w:val="28"/>
          <w:szCs w:val="28"/>
          <w:u w:val="single"/>
          <w:lang w:eastAsia="ar-SA"/>
        </w:rPr>
        <w:t>1</w:t>
      </w:r>
      <w:r w:rsidRPr="00211B0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</w:t>
      </w:r>
      <w:r w:rsidR="00A66D54">
        <w:rPr>
          <w:snapToGrid/>
          <w:sz w:val="28"/>
          <w:szCs w:val="28"/>
        </w:rPr>
        <w:t xml:space="preserve">образуемого </w:t>
      </w:r>
      <w:r w:rsidR="0049031F" w:rsidRPr="00D61578">
        <w:rPr>
          <w:snapToGrid/>
          <w:sz w:val="28"/>
          <w:szCs w:val="28"/>
        </w:rPr>
        <w:t xml:space="preserve">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EE35BF" w:rsidRPr="001F5D49">
        <w:rPr>
          <w:sz w:val="28"/>
          <w:szCs w:val="28"/>
        </w:rPr>
        <w:t>ул. Московская, 39А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A66D54">
        <w:rPr>
          <w:rFonts w:ascii="Times New Roman" w:hAnsi="Times New Roman"/>
          <w:sz w:val="28"/>
          <w:szCs w:val="28"/>
        </w:rPr>
        <w:t>25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A66D54">
        <w:rPr>
          <w:rFonts w:ascii="Times New Roman" w:hAnsi="Times New Roman"/>
          <w:sz w:val="28"/>
          <w:szCs w:val="28"/>
        </w:rPr>
        <w:t xml:space="preserve">апреля </w:t>
      </w:r>
      <w:r w:rsidR="00DB00D1">
        <w:rPr>
          <w:rFonts w:ascii="Times New Roman" w:hAnsi="Times New Roman"/>
          <w:sz w:val="28"/>
          <w:szCs w:val="28"/>
        </w:rPr>
        <w:t>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A66D54">
        <w:rPr>
          <w:rFonts w:ascii="Times New Roman" w:hAnsi="Times New Roman"/>
          <w:sz w:val="28"/>
          <w:szCs w:val="28"/>
        </w:rPr>
        <w:t>1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264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CB3AC5" w:rsidRPr="001F5D49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CB3AC5" w:rsidRPr="001F5D49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: 26:34:010112:ЗУ1, площадью 618 м</w:t>
      </w:r>
      <w:r w:rsidR="00CB3AC5"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="00CB3AC5" w:rsidRPr="001F5D49">
        <w:rPr>
          <w:rFonts w:ascii="Times New Roman" w:hAnsi="Times New Roman"/>
          <w:sz w:val="28"/>
          <w:szCs w:val="28"/>
        </w:rPr>
        <w:t>, расположенного по адресу: г. Кисловодск, ул. Московская, 39А, под «для индивидуального жилищного строительства», в территориальной зоне ОД-1 (зона общественно-деловой застройки), с целью образования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9E015B" w:rsidRDefault="009E015B" w:rsidP="00076EF5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26444D" w:rsidRDefault="0026444D" w:rsidP="0026444D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26444D" w:rsidRDefault="0026444D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66D54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EE35BF" w:rsidRPr="001F5D49">
        <w:rPr>
          <w:rFonts w:ascii="Times New Roman" w:hAnsi="Times New Roman"/>
          <w:sz w:val="28"/>
          <w:szCs w:val="28"/>
        </w:rPr>
        <w:t>26:34:010112:ЗУ</w:t>
      </w:r>
      <w:proofErr w:type="gramEnd"/>
      <w:r w:rsidR="00EE35BF" w:rsidRPr="001F5D49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1" w:rsidRDefault="00876AA1" w:rsidP="00D43385">
      <w:pPr>
        <w:spacing w:after="0" w:line="240" w:lineRule="auto"/>
      </w:pPr>
      <w:r>
        <w:separator/>
      </w:r>
    </w:p>
  </w:endnote>
  <w:endnote w:type="continuationSeparator" w:id="0">
    <w:p w:rsidR="00876AA1" w:rsidRDefault="00876AA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1" w:rsidRDefault="00876AA1" w:rsidP="00D43385">
      <w:pPr>
        <w:spacing w:after="0" w:line="240" w:lineRule="auto"/>
      </w:pPr>
      <w:r>
        <w:separator/>
      </w:r>
    </w:p>
  </w:footnote>
  <w:footnote w:type="continuationSeparator" w:id="0">
    <w:p w:rsidR="00876AA1" w:rsidRDefault="00876AA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76EF5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72A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1B09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396B"/>
    <w:rsid w:val="002548BC"/>
    <w:rsid w:val="00254F66"/>
    <w:rsid w:val="00255862"/>
    <w:rsid w:val="002562DB"/>
    <w:rsid w:val="00262AB8"/>
    <w:rsid w:val="00263480"/>
    <w:rsid w:val="0026444D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5F85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69A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12B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C2F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B69D8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0D85"/>
    <w:rsid w:val="007818A1"/>
    <w:rsid w:val="00781A51"/>
    <w:rsid w:val="00784492"/>
    <w:rsid w:val="00785A5E"/>
    <w:rsid w:val="00787948"/>
    <w:rsid w:val="00790335"/>
    <w:rsid w:val="00792D92"/>
    <w:rsid w:val="007949B5"/>
    <w:rsid w:val="00796353"/>
    <w:rsid w:val="0079694D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76AA1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AEA"/>
    <w:rsid w:val="009B5B1E"/>
    <w:rsid w:val="009B60CF"/>
    <w:rsid w:val="009C16B7"/>
    <w:rsid w:val="009C1C80"/>
    <w:rsid w:val="009C257E"/>
    <w:rsid w:val="009C2892"/>
    <w:rsid w:val="009C3686"/>
    <w:rsid w:val="009C4274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471D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6D54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510B"/>
    <w:rsid w:val="00AE611D"/>
    <w:rsid w:val="00AE7C09"/>
    <w:rsid w:val="00AF09F6"/>
    <w:rsid w:val="00AF2AD9"/>
    <w:rsid w:val="00B003C5"/>
    <w:rsid w:val="00B01105"/>
    <w:rsid w:val="00B01E70"/>
    <w:rsid w:val="00B035BB"/>
    <w:rsid w:val="00B03BBB"/>
    <w:rsid w:val="00B0501C"/>
    <w:rsid w:val="00B051DA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03E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2635"/>
    <w:rsid w:val="00CA4050"/>
    <w:rsid w:val="00CA47FF"/>
    <w:rsid w:val="00CA52C1"/>
    <w:rsid w:val="00CA684A"/>
    <w:rsid w:val="00CB3AC5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15E3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35BF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227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01F0-CBEC-4254-8CB2-0BD56C5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6</cp:revision>
  <cp:lastPrinted>2023-09-14T07:32:00Z</cp:lastPrinted>
  <dcterms:created xsi:type="dcterms:W3CDTF">2022-07-12T12:53:00Z</dcterms:created>
  <dcterms:modified xsi:type="dcterms:W3CDTF">2024-05-06T14:46:00Z</dcterms:modified>
</cp:coreProperties>
</file>